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8B56A91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C8E9" w14:textId="77777777" w:rsidR="00BB3C94" w:rsidRDefault="00BB3C94" w:rsidP="001C43F2">
      <w:pPr>
        <w:spacing w:before="0" w:line="240" w:lineRule="auto"/>
      </w:pPr>
      <w:r>
        <w:separator/>
      </w:r>
    </w:p>
  </w:endnote>
  <w:endnote w:type="continuationSeparator" w:id="0">
    <w:p w14:paraId="204137FD" w14:textId="77777777" w:rsidR="00BB3C94" w:rsidRDefault="00BB3C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3B4ECC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3F1B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15F3" w14:textId="77777777" w:rsidR="00BB3C94" w:rsidRDefault="00BB3C94" w:rsidP="001C43F2">
      <w:pPr>
        <w:spacing w:before="0" w:line="240" w:lineRule="auto"/>
      </w:pPr>
      <w:r>
        <w:separator/>
      </w:r>
    </w:p>
  </w:footnote>
  <w:footnote w:type="continuationSeparator" w:id="0">
    <w:p w14:paraId="6B4A3F3D" w14:textId="77777777" w:rsidR="00BB3C94" w:rsidRDefault="00BB3C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2813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9021-B793-4900-860C-92DD691A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06:44:00Z</cp:lastPrinted>
  <dcterms:created xsi:type="dcterms:W3CDTF">2022-02-24T04:47:00Z</dcterms:created>
  <dcterms:modified xsi:type="dcterms:W3CDTF">2022-02-24T04:47:00Z</dcterms:modified>
</cp:coreProperties>
</file>